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77E4C5E5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>, Spring 201</w:t>
      </w:r>
      <w:r w:rsidR="008C3EE8">
        <w:t>8</w:t>
      </w:r>
      <w:bookmarkStart w:id="0" w:name="_GoBack"/>
      <w:bookmarkEnd w:id="0"/>
    </w:p>
    <w:p w14:paraId="274E7859" w14:textId="0044EB44" w:rsidR="002C7E65" w:rsidRPr="00D56962" w:rsidRDefault="00D56962" w:rsidP="00417B6D">
      <w:pPr>
        <w:pStyle w:val="Subtitle"/>
      </w:pPr>
      <w:r w:rsidRPr="00D56962">
        <w:t>Wednesday</w:t>
      </w:r>
      <w:r w:rsidR="00C5406B" w:rsidRPr="00D56962">
        <w:t xml:space="preserve"> </w:t>
      </w:r>
      <w:r w:rsidR="00FD45E1" w:rsidRPr="00D56962">
        <w:t>0</w:t>
      </w:r>
      <w:r w:rsidR="00C5406B" w:rsidRPr="00D56962">
        <w:t>8</w:t>
      </w:r>
      <w:r w:rsidR="008A2A7D" w:rsidRPr="00D56962">
        <w:t xml:space="preserve">: </w:t>
      </w:r>
      <w:r w:rsidR="00A72087">
        <w:t>Descriptive statistics</w:t>
      </w:r>
    </w:p>
    <w:p w14:paraId="08C642B3" w14:textId="77777777" w:rsidR="00D56962" w:rsidRPr="00D56962" w:rsidRDefault="00D56962" w:rsidP="00D56962">
      <w:r w:rsidRPr="00D56962">
        <w:t>Descriptive statistics summarize information that is already present in a data collection</w:t>
      </w:r>
    </w:p>
    <w:p w14:paraId="18467DD4" w14:textId="230C0E62" w:rsidR="00D56962" w:rsidRPr="00D56962" w:rsidRDefault="00D56962" w:rsidP="00BB0D3B">
      <w:r w:rsidRPr="00D56962">
        <w:tab/>
        <w:t>Plots (box plots, histograms, etc.)</w:t>
      </w:r>
      <w:r w:rsidR="00927B16">
        <w:t>, m</w:t>
      </w:r>
      <w:r w:rsidRPr="00D56962">
        <w:t>easures like average, standard deviation, medians, etc.</w:t>
      </w:r>
    </w:p>
    <w:p w14:paraId="50E03938" w14:textId="77777777" w:rsidR="00D56962" w:rsidRPr="00D56962" w:rsidRDefault="00D56962" w:rsidP="00D56962">
      <w:r w:rsidRPr="00D56962">
        <w:t>Inferential statistics use a sample of data to make predictions about larger populations or about unobserved/future trends</w:t>
      </w:r>
    </w:p>
    <w:p w14:paraId="769862B9" w14:textId="50166AE1" w:rsidR="00D56962" w:rsidRPr="00D56962" w:rsidRDefault="00D56962" w:rsidP="00BB0D3B">
      <w:r w:rsidRPr="00D56962">
        <w:tab/>
        <w:t>Measurements in the presence of noise</w:t>
      </w:r>
      <w:r w:rsidR="00927B16">
        <w:t>, g</w:t>
      </w:r>
      <w:r w:rsidRPr="00D56962">
        <w:t>eneralizations from a sample to a population</w:t>
      </w:r>
      <w:r w:rsidR="00927B16">
        <w:t>, c</w:t>
      </w:r>
      <w:r w:rsidRPr="00D56962">
        <w:t>omparisons between datasets: correlations, regression, etc.</w:t>
      </w:r>
    </w:p>
    <w:p w14:paraId="1E7A8EE9" w14:textId="43F6AA95" w:rsidR="00D56962" w:rsidRPr="00D56962" w:rsidRDefault="00D56962" w:rsidP="00BB0D3B">
      <w:r w:rsidRPr="00D56962">
        <w:t>A statistic is any single value that summarizes an entire dataset</w:t>
      </w:r>
    </w:p>
    <w:p w14:paraId="7F332420" w14:textId="4B4953C4" w:rsidR="00D56962" w:rsidRPr="00D56962" w:rsidRDefault="00D56962" w:rsidP="00BB0D3B">
      <w:r w:rsidRPr="00D56962">
        <w:tab/>
        <w:t>Parametric summary statistics describe “well-behaved” data</w:t>
      </w:r>
      <w:r>
        <w:t>, often normally-distributed</w:t>
      </w:r>
    </w:p>
    <w:p w14:paraId="23DCB508" w14:textId="66F724B5" w:rsidR="00D56962" w:rsidRPr="00D56962" w:rsidRDefault="00D56962" w:rsidP="00BB0D3B">
      <w:r w:rsidRPr="00D56962">
        <w:tab/>
      </w:r>
      <w:r w:rsidRPr="00D56962">
        <w:tab/>
        <w:t>Mean, standard deviation, z-scores, etc.</w:t>
      </w:r>
    </w:p>
    <w:p w14:paraId="529987AF" w14:textId="1873D31D" w:rsidR="00D56962" w:rsidRDefault="00D56962" w:rsidP="00BB0D3B">
      <w:r w:rsidRPr="00D56962">
        <w:tab/>
        <w:t xml:space="preserve">Nonparametric summary statistics </w:t>
      </w:r>
      <w:r>
        <w:t>can be used to describe data regardless of distribution</w:t>
      </w:r>
    </w:p>
    <w:p w14:paraId="2E76AEAB" w14:textId="40CFCE89" w:rsidR="00D56962" w:rsidRPr="00D56962" w:rsidRDefault="00D56962" w:rsidP="00BB0D3B">
      <w:pPr>
        <w:rPr>
          <w:lang w:val="fr-FR"/>
        </w:rPr>
      </w:pPr>
      <w:r>
        <w:tab/>
      </w:r>
      <w:r>
        <w:tab/>
      </w:r>
      <w:proofErr w:type="spellStart"/>
      <w:r w:rsidRPr="00D56962">
        <w:rPr>
          <w:lang w:val="fr-FR"/>
        </w:rPr>
        <w:t>Median</w:t>
      </w:r>
      <w:proofErr w:type="spellEnd"/>
      <w:r w:rsidRPr="00D56962">
        <w:rPr>
          <w:lang w:val="fr-FR"/>
        </w:rPr>
        <w:t>, percentiles, q</w:t>
      </w:r>
      <w:r>
        <w:rPr>
          <w:lang w:val="fr-FR"/>
        </w:rPr>
        <w:t>uartiles, inter</w:t>
      </w:r>
      <w:r w:rsidRPr="00D56962">
        <w:rPr>
          <w:lang w:val="fr-FR"/>
        </w:rPr>
        <w:t>quartile range, etc.</w:t>
      </w:r>
    </w:p>
    <w:p w14:paraId="246465B6" w14:textId="5C51405B" w:rsidR="00D56962" w:rsidRDefault="00D56962" w:rsidP="00BB0D3B">
      <w:r w:rsidRPr="00D56962">
        <w:t>Summary statistics of paired data allow comparis</w:t>
      </w:r>
      <w:r>
        <w:t>on between datasets</w:t>
      </w:r>
    </w:p>
    <w:p w14:paraId="33764C13" w14:textId="50DC7F68" w:rsidR="00D56962" w:rsidRDefault="00D56962" w:rsidP="00BB0D3B">
      <w:r>
        <w:tab/>
        <w:t>Distances quantify differences between datasets; larger means less similar</w:t>
      </w:r>
    </w:p>
    <w:p w14:paraId="513A9E6C" w14:textId="7054052B" w:rsidR="00D56962" w:rsidRDefault="00D56962" w:rsidP="00BB0D3B">
      <w:r>
        <w:tab/>
      </w:r>
      <w:r>
        <w:tab/>
        <w:t>Euclidean</w:t>
      </w:r>
      <w:r w:rsidR="00A72087">
        <w:t xml:space="preserve"> (L2 norm), Manhattan (L1 norm)</w:t>
      </w:r>
    </w:p>
    <w:p w14:paraId="7B0D8AF6" w14:textId="6D312049" w:rsidR="00D56962" w:rsidRDefault="00D56962" w:rsidP="00BB0D3B">
      <w:r>
        <w:tab/>
        <w:t>Correlations quantify the similarity of datasets; larger means more similar</w:t>
      </w:r>
    </w:p>
    <w:p w14:paraId="70789ED1" w14:textId="435EA588" w:rsidR="00A72087" w:rsidRDefault="00A72087" w:rsidP="00BB0D3B">
      <w:r>
        <w:tab/>
      </w:r>
      <w:r>
        <w:tab/>
        <w:t>Pearson, Cosine (parametric), Spearman (nonparametric)</w:t>
      </w:r>
    </w:p>
    <w:p w14:paraId="56DAE9EE" w14:textId="7BD1CEE8" w:rsidR="00A72087" w:rsidRDefault="00A72087" w:rsidP="00A72087">
      <w:r>
        <w:t>Beware of summary statistics</w:t>
      </w:r>
      <w:r w:rsidR="00927B16">
        <w:t>: Understand (and visualize) your data before summarizing them!</w:t>
      </w:r>
    </w:p>
    <w:p w14:paraId="72287C16" w14:textId="3C43A489" w:rsidR="00A72087" w:rsidRPr="00D56962" w:rsidRDefault="00A72087" w:rsidP="00A72087">
      <w:r>
        <w:tab/>
        <w:t>Anscombe’s quartet: a four manually-crafted pairs of datasets with equal means, standard deviations, and Pearson correlations, yet completely different relationships</w:t>
      </w:r>
    </w:p>
    <w:p w14:paraId="227F4B5C" w14:textId="3AFB8607" w:rsidR="004A75A9" w:rsidRDefault="00927B16" w:rsidP="00BB0D3B">
      <w:r>
        <w:t>Basics of probability</w:t>
      </w:r>
    </w:p>
    <w:p w14:paraId="5236659E" w14:textId="6682EFFB" w:rsidR="00927B16" w:rsidRDefault="00927B16" w:rsidP="00BB0D3B">
      <w:r>
        <w:tab/>
      </w:r>
      <w:r w:rsidR="00E92E3F">
        <w:t>Thinking in terms of the probability of sets of outcomes (events) occurring as subsets of the set of all possible outcomes (s</w:t>
      </w:r>
      <w:r>
        <w:t>ample space</w:t>
      </w:r>
      <w:r w:rsidR="00E92E3F">
        <w:t>)</w:t>
      </w:r>
    </w:p>
    <w:p w14:paraId="5D43616A" w14:textId="018B25D1" w:rsidR="00927B16" w:rsidRDefault="00927B16" w:rsidP="00BB0D3B">
      <w:r>
        <w:tab/>
        <w:t>Kolmogorov axioms: one definition of probability that matches reality</w:t>
      </w:r>
    </w:p>
    <w:p w14:paraId="06ED664F" w14:textId="165E1227" w:rsidR="00927B16" w:rsidRPr="00D56962" w:rsidRDefault="00927B16" w:rsidP="00BB0D3B">
      <w:r>
        <w:tab/>
        <w:t>Bayes’ theorem: Calculating a conditional probability based on the inverse of its condition</w:t>
      </w:r>
    </w:p>
    <w:p w14:paraId="0E00CE60" w14:textId="2A13175E" w:rsidR="002127DC" w:rsidRPr="00D56962" w:rsidRDefault="002127DC" w:rsidP="002127DC">
      <w:pPr>
        <w:pStyle w:val="Heading1"/>
      </w:pPr>
      <w:r w:rsidRPr="00D56962">
        <w:t>Textbooks</w:t>
      </w:r>
    </w:p>
    <w:p w14:paraId="3F33DD04" w14:textId="52659218" w:rsidR="00A72087" w:rsidRDefault="00A72087" w:rsidP="00A72087">
      <w:pPr>
        <w:rPr>
          <w:szCs w:val="20"/>
        </w:rPr>
      </w:pPr>
      <w:r>
        <w:rPr>
          <w:szCs w:val="20"/>
        </w:rPr>
        <w:t>Basic definitions:</w:t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2.1, 2.3-4</w:t>
      </w:r>
    </w:p>
    <w:p w14:paraId="43B2B8C5" w14:textId="1DA277D7" w:rsidR="00A72087" w:rsidRDefault="00A72087" w:rsidP="00A72087">
      <w:pPr>
        <w:rPr>
          <w:szCs w:val="20"/>
        </w:rPr>
      </w:pPr>
      <w:r>
        <w:rPr>
          <w:szCs w:val="20"/>
        </w:rPr>
        <w:t>Mean, median, etc.:</w:t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3.1-2</w:t>
      </w:r>
    </w:p>
    <w:p w14:paraId="3A6740FF" w14:textId="7CDC33C4" w:rsidR="00A72087" w:rsidRDefault="00A72087" w:rsidP="00A72087">
      <w:pPr>
        <w:rPr>
          <w:szCs w:val="20"/>
        </w:rPr>
      </w:pPr>
      <w:r>
        <w:rPr>
          <w:szCs w:val="20"/>
        </w:rPr>
        <w:t>Correlati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17.1-3</w:t>
      </w:r>
    </w:p>
    <w:p w14:paraId="263551E7" w14:textId="69BEA5C4" w:rsidR="00A72087" w:rsidRDefault="00A72087" w:rsidP="00A72087">
      <w:pPr>
        <w:rPr>
          <w:szCs w:val="20"/>
        </w:rPr>
      </w:pPr>
      <w:r>
        <w:rPr>
          <w:szCs w:val="20"/>
        </w:rPr>
        <w:t>Probability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F242BC">
        <w:rPr>
          <w:szCs w:val="20"/>
        </w:rPr>
        <w:t xml:space="preserve">Chapters </w:t>
      </w:r>
      <w:r>
        <w:rPr>
          <w:szCs w:val="20"/>
        </w:rPr>
        <w:t>6.1-3</w:t>
      </w:r>
    </w:p>
    <w:p w14:paraId="401C51F2" w14:textId="5699C972" w:rsidR="00F242BC" w:rsidRPr="00D56962" w:rsidRDefault="00F242BC" w:rsidP="00F242BC">
      <w:pPr>
        <w:pStyle w:val="Heading1"/>
      </w:pPr>
      <w:r>
        <w:t>Literature</w:t>
      </w:r>
    </w:p>
    <w:p w14:paraId="76165D67" w14:textId="393E03AA" w:rsidR="00F242BC" w:rsidRDefault="00C76CC0" w:rsidP="00F242BC">
      <w:pPr>
        <w:rPr>
          <w:szCs w:val="20"/>
        </w:rPr>
      </w:pPr>
      <w:hyperlink r:id="rId8" w:history="1">
        <w:r w:rsidR="003047A4" w:rsidRPr="003047A4">
          <w:rPr>
            <w:rStyle w:val="Hyperlink"/>
            <w:szCs w:val="20"/>
          </w:rPr>
          <w:t>Tackling the widespread and critical impact of batch effects in high-throughput data. Leek, Nature Rev. Genetics 2010</w:t>
        </w:r>
      </w:hyperlink>
    </w:p>
    <w:p w14:paraId="3A79DCEB" w14:textId="6F596F78" w:rsidR="003047A4" w:rsidRDefault="00C76CC0" w:rsidP="00F242BC">
      <w:pPr>
        <w:rPr>
          <w:szCs w:val="20"/>
        </w:rPr>
      </w:pPr>
      <w:hyperlink r:id="rId9" w:history="1">
        <w:r w:rsidR="0009280C" w:rsidRPr="007843FC">
          <w:rPr>
            <w:rStyle w:val="Hyperlink"/>
            <w:szCs w:val="20"/>
          </w:rPr>
          <w:t xml:space="preserve">Ten Simple Rules for Effective Statistical Practice. </w:t>
        </w:r>
        <w:proofErr w:type="spellStart"/>
        <w:r w:rsidR="0009280C" w:rsidRPr="007843FC">
          <w:rPr>
            <w:rStyle w:val="Hyperlink"/>
            <w:szCs w:val="20"/>
          </w:rPr>
          <w:t>Kass</w:t>
        </w:r>
        <w:proofErr w:type="spellEnd"/>
        <w:r w:rsidR="0009280C" w:rsidRPr="007843FC">
          <w:rPr>
            <w:rStyle w:val="Hyperlink"/>
            <w:szCs w:val="20"/>
          </w:rPr>
          <w:t xml:space="preserve">, </w:t>
        </w:r>
        <w:proofErr w:type="spellStart"/>
        <w:r w:rsidR="0009280C" w:rsidRPr="007843FC">
          <w:rPr>
            <w:rStyle w:val="Hyperlink"/>
            <w:szCs w:val="20"/>
          </w:rPr>
          <w:t>PLoS</w:t>
        </w:r>
        <w:proofErr w:type="spellEnd"/>
        <w:r w:rsidR="0009280C" w:rsidRPr="007843FC">
          <w:rPr>
            <w:rStyle w:val="Hyperlink"/>
            <w:szCs w:val="20"/>
          </w:rPr>
          <w:t xml:space="preserve"> CB 2016</w:t>
        </w:r>
      </w:hyperlink>
    </w:p>
    <w:sectPr w:rsidR="003047A4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CF62" w14:textId="77777777" w:rsidR="00C76CC0" w:rsidRDefault="00C76CC0">
      <w:r>
        <w:separator/>
      </w:r>
    </w:p>
  </w:endnote>
  <w:endnote w:type="continuationSeparator" w:id="0">
    <w:p w14:paraId="148082E6" w14:textId="77777777" w:rsidR="00C76CC0" w:rsidRDefault="00C7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3162" w14:textId="77777777" w:rsidR="00C76CC0" w:rsidRDefault="00C76CC0">
      <w:r>
        <w:separator/>
      </w:r>
    </w:p>
  </w:footnote>
  <w:footnote w:type="continuationSeparator" w:id="0">
    <w:p w14:paraId="4B3FED22" w14:textId="77777777" w:rsidR="00C76CC0" w:rsidRDefault="00C7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17B30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280C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047A4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843FC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C3EE8"/>
    <w:rsid w:val="008D009D"/>
    <w:rsid w:val="008E134D"/>
    <w:rsid w:val="008F3C22"/>
    <w:rsid w:val="00927B16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76CC0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56962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42BC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08384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7281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6D90-E1E5-4F86-A2E9-CE821EA0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huttenh</cp:lastModifiedBy>
  <cp:revision>280</cp:revision>
  <dcterms:created xsi:type="dcterms:W3CDTF">2011-01-15T23:01:00Z</dcterms:created>
  <dcterms:modified xsi:type="dcterms:W3CDTF">2018-03-21T15:18:00Z</dcterms:modified>
</cp:coreProperties>
</file>